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AF0856" w:rsidRDefault="00AF0856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</w:pPr>
      <w:r w:rsidRPr="00AF0856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gÀd¨ï wAUÀ¼À°è G¥ÀªÁ¸À DZÀj¸ÀÄªÀÅzÀÄ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AF0856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 w:rsidRPr="00AF085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صوم</w:t>
      </w:r>
      <w:r w:rsidRPr="00AF085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F085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AF085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F085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شهر</w:t>
      </w:r>
      <w:r w:rsidRPr="00AF085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F085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جب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AF085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AF0856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الكناد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AF0856" w:rsidRDefault="00AF0856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8"/>
          <w:szCs w:val="48"/>
          <w:lang w:bidi="ar-EG"/>
        </w:rPr>
      </w:pPr>
      <w:r w:rsidRPr="00AF0856">
        <w:rPr>
          <w:rFonts w:ascii="Nudi 01 e" w:hAnsi="Nudi 01 e" w:cstheme="majorBidi"/>
          <w:color w:val="205B83"/>
          <w:sz w:val="48"/>
          <w:szCs w:val="48"/>
          <w:lang w:bidi="ar-EG"/>
        </w:rPr>
        <w:t>±ÉÊSï ªÀÄÄºÀªÀÄäzï E¨ïß ¸Á°ºï C¯ïªÀÄÄ£ÀfÓzï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DF7E4B" w:rsidRDefault="00AF0856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  <w:r w:rsidRPr="00AF085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AF085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AF085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AF085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AF085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AF085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AF085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AF085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AF085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AF0856" w:rsidRDefault="00AF0856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0"/>
          <w:szCs w:val="40"/>
          <w:lang w:bidi="ar-EG"/>
        </w:rPr>
      </w:pPr>
      <w:r w:rsidRPr="00AF0856">
        <w:rPr>
          <w:rFonts w:ascii="Nudi 01 e" w:hAnsi="Nudi 01 e" w:cstheme="majorBidi"/>
          <w:color w:val="205B83"/>
          <w:sz w:val="40"/>
          <w:szCs w:val="40"/>
          <w:lang w:bidi="ar-EG"/>
        </w:rPr>
        <w:t>C£ÀÄªÁzÀ: ªÀÄÄºÀªÀÄäzï ºÀAgÀhiÁ ¥ÀÅvÀÆÛgÀÄ</w:t>
      </w:r>
      <w:r w:rsidR="00A03054" w:rsidRPr="00AF0856"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 </w:t>
      </w:r>
    </w:p>
    <w:p w:rsidR="00912D68" w:rsidRDefault="00AF0856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="Nudi 01 e" w:hAnsi="Nudi 01 e" w:cstheme="majorBidi"/>
          <w:color w:val="205B83"/>
          <w:sz w:val="40"/>
          <w:szCs w:val="40"/>
          <w:lang w:bidi="ar-EG"/>
        </w:rPr>
        <w:t>¥Àj²Ã®£É: C§Æ§PÀgï £ÀjhÄÃgï ¸À®¦ü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AF0856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محمد حمزة البتوري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AF085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 بكر نذير السلفي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AF0856" w:rsidRDefault="00E942BB" w:rsidP="0013505A">
      <w:pPr>
        <w:bidi w:val="0"/>
        <w:spacing w:line="240" w:lineRule="auto"/>
        <w:jc w:val="center"/>
        <w:rPr>
          <w:rFonts w:ascii="Nudi 01 e" w:hAnsi="Nudi 01 e" w:cstheme="majorBidi"/>
          <w:color w:val="205B83"/>
          <w:sz w:val="32"/>
          <w:szCs w:val="32"/>
          <w:lang w:bidi="ar-EG"/>
        </w:rPr>
      </w:pPr>
      <w:r w:rsidRPr="00AF0856">
        <w:rPr>
          <w:rFonts w:ascii="Nudi 01 e" w:hAnsi="Nudi 01 e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55916</wp:posOffset>
            </wp:positionH>
            <wp:positionV relativeFrom="paragraph">
              <wp:posOffset>147690</wp:posOffset>
            </wp:positionV>
            <wp:extent cx="3254991" cy="470847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856" w:rsidRPr="00AF0856">
        <w:rPr>
          <w:rFonts w:ascii="Nudi 01 e" w:hAnsi="Nudi 01 e" w:cstheme="majorBidi"/>
          <w:noProof/>
          <w:color w:val="205B83"/>
          <w:sz w:val="32"/>
          <w:szCs w:val="32"/>
        </w:rPr>
        <w:t xml:space="preserve"> gÀd¨ï wAUÀ¼À°è G¥ÀªÁ¸À DZÀj¸ÀÄªÀÅzÀÄ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942BB" w:rsidRDefault="00AF0856" w:rsidP="00AF0856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AF0856">
        <w:rPr>
          <w:rFonts w:ascii="Nudi 01 e" w:hAnsi="Nudi 01 e" w:cstheme="majorBidi"/>
          <w:sz w:val="30"/>
          <w:szCs w:val="30"/>
          <w:lang w:bidi="ar-EG"/>
        </w:rPr>
        <w:t>¥Àæ±Éß: gÀd¨ï wAUÀ¼À°è G¥ÀªÁ¸À DZÀj¸ÀÄªÀÅzÀPÉÌ ¤¢ðµÀ× ±ÉæÃµÀ×vÉ¬ÄAzÉAiÉÄA§ AiÀiÁªÀÅzÁzÀgÀÆ ºÀ¢Ã¸ï EzÉAiÉÄÃ?</w:t>
      </w:r>
    </w:p>
    <w:p w:rsidR="00AF0856" w:rsidRDefault="00AF0856" w:rsidP="00AF0856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AF0856">
        <w:rPr>
          <w:rFonts w:ascii="Nudi 01 e" w:hAnsi="Nudi 01 e" w:cstheme="majorBidi"/>
          <w:sz w:val="30"/>
          <w:szCs w:val="30"/>
          <w:lang w:bidi="ar-EG"/>
        </w:rPr>
        <w:t>GvÀÛgÀ: ¸ÀªÀð¸ÀÄÛwUÀ¼ÀÄ C¯ÁèºÀ¤UÉ ªÀiÁvÀæ «ÄÃ¸À®Ä.</w:t>
      </w:r>
    </w:p>
    <w:p w:rsidR="00AF0856" w:rsidRPr="000115D4" w:rsidRDefault="00AF0856" w:rsidP="00AF0856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b/>
          <w:bCs/>
          <w:sz w:val="30"/>
          <w:szCs w:val="30"/>
          <w:lang w:bidi="ar-EG"/>
        </w:rPr>
      </w:pPr>
      <w:r w:rsidRPr="000115D4">
        <w:rPr>
          <w:rFonts w:ascii="Nudi 01 e" w:hAnsi="Nudi 01 e" w:cstheme="majorBidi"/>
          <w:b/>
          <w:bCs/>
          <w:sz w:val="30"/>
          <w:szCs w:val="30"/>
          <w:lang w:bidi="ar-EG"/>
        </w:rPr>
        <w:t>ªÉÆzÀ®£ÉAiÀÄzÁV,</w:t>
      </w:r>
    </w:p>
    <w:p w:rsidR="00AF0856" w:rsidRDefault="00AF0856" w:rsidP="00AF0856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AF0856">
        <w:rPr>
          <w:rFonts w:ascii="Nudi 01 e" w:hAnsi="Nudi 01 e" w:cstheme="majorBidi"/>
          <w:sz w:val="30"/>
          <w:szCs w:val="30"/>
          <w:lang w:bidi="ar-EG"/>
        </w:rPr>
        <w:t>gÀd¨ï wAUÀ¼À ¥À«vÀæ wAUÀ¼ÀÄUÀ¼À¯ÉÆèAzÀÄ. ¥À«vÀæ wAUÀ¼ÀÄUÀ¼À §UÉÎ C¯ÁèºÀÄ ºÉÃ¼ÀÄvÁÛ£É:</w:t>
      </w:r>
    </w:p>
    <w:p w:rsidR="00AF0856" w:rsidRPr="00E65ECA" w:rsidRDefault="00AF0856" w:rsidP="000115D4">
      <w:pPr>
        <w:spacing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0115D4" w:rsidRPr="000115D4">
        <w:rPr>
          <w:rFonts w:hint="cs"/>
          <w:rtl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نَّ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عِدَّةَ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شُّهُورِ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عِندَ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ثۡنَا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عَشَرَ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شَهۡرٗا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ِي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كِتَٰبِ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وۡمَ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خَلَقَ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سَّمَٰوَٰتِ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ٱلۡأَرۡضَ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ِنۡهَآ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رۡبَعَةٌ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115D4"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حُرُمٞۚ</w:t>
      </w:r>
      <w:r w:rsidR="000115D4"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0115D4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التوبة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0115D4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36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</w:t>
      </w:r>
      <w:r w:rsidRPr="000115D4">
        <w:rPr>
          <w:rFonts w:ascii="Nudi 01 e" w:hAnsi="Nudi 01 e" w:cstheme="majorBidi"/>
          <w:sz w:val="30"/>
          <w:szCs w:val="30"/>
          <w:lang w:bidi="ar-EG"/>
        </w:rPr>
        <w:t>RArvÀªÁVAiÀÄÆ DPÁ±ÀUÀ¼À£ÀÄß ªÀÄvÀÄÛ ¨sÀÆ«ÄAiÀÄ£ÀÄß ¸ÀÈ¶Ö¹zÀ ¢£ÀzÀAzÀÄ C¯ÁèºÀÄ zÁR°¹gÀÄªÀ ¥ÀæPÁgÀ C¯ÁèºÀ£À §½ w</w:t>
      </w:r>
      <w:bookmarkStart w:id="0" w:name="_GoBack"/>
      <w:bookmarkEnd w:id="0"/>
      <w:r w:rsidRPr="000115D4">
        <w:rPr>
          <w:rFonts w:ascii="Nudi 01 e" w:hAnsi="Nudi 01 e" w:cstheme="majorBidi"/>
          <w:sz w:val="30"/>
          <w:szCs w:val="30"/>
          <w:lang w:bidi="ar-EG"/>
        </w:rPr>
        <w:t>AUÀ¼ÀÄUÀ¼À ¸ÀASÉå ºÀ£ÉßgÀqÀÄ. CªÀÅUÀ¼À ¥ÉÊQ £Á®ÄÌ ¥À«vÀæ wAUÀ¼ÀÄUÀ¼ÀÄ. CzÉÃ £ÉÃgÀªÁzÀ zsÀªÀÄð. DzÀÝjAzÀ D wAUÀ¼ÀÄUÀ¼À°è ¤ÃªÀÅ ¤ªÀÄä ªÉÄÃ¯ÉAiÉÄÃ C£ÁåAiÀÄªÉ¸ÀUÀ¨ÁgÀzÀÄ...</w:t>
      </w:r>
      <w:r>
        <w:rPr>
          <w:rFonts w:ascii="Nudi 01 e" w:hAnsi="Nudi 01 e" w:cstheme="majorBidi"/>
          <w:sz w:val="30"/>
          <w:szCs w:val="30"/>
          <w:lang w:bidi="ar-EG"/>
        </w:rPr>
        <w:t>”</w:t>
      </w:r>
      <w:r w:rsidRPr="000115D4">
        <w:rPr>
          <w:rFonts w:ascii="Nudi 01 e" w:hAnsi="Nudi 01 e" w:cstheme="majorBidi"/>
          <w:sz w:val="30"/>
          <w:szCs w:val="30"/>
          <w:lang w:bidi="ar-EG"/>
        </w:rPr>
        <w:t xml:space="preserve"> [PÀÄgïD£ï 9:36]</w:t>
      </w:r>
    </w:p>
    <w:p w:rsid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D £Á®ÄÌ ¥À«vÀæ wAUÀ¼ÀÄUÀ¼ÀÄ: gÀd¨ï, zÀÄ¯ïPÀCïzÀB, zÀÄ¯ï»dÓB ªÀÄvÀÄÛ ªÀÄÄºÀgÀæªÀiï.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C§Æ §PÀæB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68"/>
      </w:r>
      <w:r w:rsidRPr="000115D4">
        <w:rPr>
          <w:rFonts w:ascii="Nudi 01 e" w:hAnsi="Nudi 01 e" w:cstheme="majorBidi"/>
          <w:sz w:val="30"/>
          <w:szCs w:val="30"/>
          <w:lang w:bidi="ar-EG"/>
        </w:rPr>
        <w:t>)jAzÀ ªÀgÀ¢AiÀiÁzÀ ºÀ¢Ã¹£À°è ¥ÀæªÁ¢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0115D4">
        <w:rPr>
          <w:rFonts w:ascii="Nudi 01 e" w:hAnsi="Nudi 01 e" w:cstheme="majorBidi"/>
          <w:sz w:val="30"/>
          <w:szCs w:val="30"/>
          <w:lang w:bidi="ar-EG"/>
        </w:rPr>
        <w:t>)gÀªÀgÀÄ ºÉÃ¼ÀÄvÁÛgÉ</w:t>
      </w: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>:</w:t>
      </w:r>
    </w:p>
    <w:p w:rsidR="000115D4" w:rsidRPr="00DB48B2" w:rsidRDefault="000115D4" w:rsidP="000115D4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قال رَسُول اللَّهِ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: {</w:t>
      </w:r>
      <w:r w:rsidRPr="000115D4">
        <w:rPr>
          <w:rFonts w:hint="cs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سَّنَةُ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ثْنَا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شَرَ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شَهْرًا،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ِنْهَا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رْبَعَةٌ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حُرُمٌ،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ثَلَاثَةٌ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ُتَوَالِيَاتٌ،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ذُو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ْقَعْدَةِ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ذُو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ْحِجَّةِ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الْمُحَرَّمُ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رَجَبُ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ُضَرَ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َّذِي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َيْنَ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جُمَادَى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0115D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شَعْبَانَ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مُتَّفَقٌ عَلَيهِ.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</w:t>
      </w:r>
      <w:r w:rsidRPr="000115D4">
        <w:rPr>
          <w:rFonts w:ascii="Nudi 01 e" w:hAnsi="Nudi 01 e" w:cstheme="majorBidi"/>
          <w:sz w:val="30"/>
          <w:szCs w:val="30"/>
          <w:lang w:bidi="ar-EG"/>
        </w:rPr>
        <w:t>ªÀµÀðªÀÅ ºÀ£ÉßgÀqÀÄ wAUÀ¼ÀÄUÀ¼ÁVªÉ. CªÀÅUÀ¼À°è £Á®ÄÌ wAUÀ¼ÀÄUÀ¼ÀÄ ±ÉæÃµÀ×ªÁzÀÄzÀÄ. ªÀÄÆgÀÄ MAzÀgÀ £ÀAvÀgÀ MAzÀgÀAvÉ §gÀÄªÀ wAUÀ¼ÀÄUÀ¼ÀÄ. zÀÄ¯ïPÀCïzÀB, zÀÄ¯ï»dÓB, ªÀÄÄºÀgÀæªÀiï ªÀÄvÀÄÛ dÄªÀiÁzÁ ºÁUÀÆ ±ÀCï¨Á£ï wAUÀ¼ÀÄUÀ¼À £ÀqÀÄªÉ §gÀÄªÀ ªÀÄÄzÀgï UÉÆÃvÀæzÀªÀgÀ gÀd¨ï wAUÀ¼ÀÄ.</w:t>
      </w:r>
      <w:r>
        <w:rPr>
          <w:rFonts w:ascii="Nudi 01 e" w:hAnsi="Nudi 01 e" w:cstheme="majorBidi"/>
          <w:sz w:val="30"/>
          <w:szCs w:val="30"/>
          <w:lang w:bidi="ar-EG"/>
        </w:rPr>
        <w:t>”</w:t>
      </w:r>
      <w:r w:rsidRPr="000115D4">
        <w:rPr>
          <w:rFonts w:ascii="Nudi 01 e" w:hAnsi="Nudi 01 e" w:cstheme="majorBidi"/>
          <w:sz w:val="30"/>
          <w:szCs w:val="30"/>
          <w:lang w:bidi="ar-EG"/>
        </w:rPr>
        <w:t xml:space="preserve"> [C¯ï§ÄSÁj 4662 ªÀÄvÀÄÛ ªÀÄÄ¹èªÀiï 1679</w:t>
      </w:r>
      <w:r>
        <w:rPr>
          <w:rFonts w:ascii="Nudi 01 e" w:hAnsi="Nudi 01 e" w:cs="Times New Roman"/>
          <w:sz w:val="30"/>
          <w:szCs w:val="30"/>
          <w:lang w:bidi="ar-EG"/>
        </w:rPr>
        <w:t>]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F £Á®ÄÌ wAUÀ¼ÀÄUÀ¼À£ÀÄß JgÀqÀÄ PÁgÀtUÀ½AzÁV ¥À«vÀæªÉAzÀÄ WÉÆÃ¶¸À¯ÁVzÉ</w:t>
      </w: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>.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MAzÀÄ: D wAUÀ¼ÀÄUÀ¼À°è AiÀÄÄzÀÞ ªÀiÁqÀÄªÀÅzÀÄ ¤¶zÀÞ. DzÀgÉ ±ÀvÀÄæUÀ¼ÉÃ ªÀÄÄAzÁV AiÀÄÄzÀÞPÉÌ §AzÀgÉ AiÀÄÄzÀÞ ªÀiÁqÀ§ºÀÄzÀÄ</w:t>
      </w: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>.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lastRenderedPageBreak/>
        <w:t>JgÀqÀÄ: D wAUÀ¼ÀÄUÀ¼À°è ¤¶zÀÞ PÀÈvÀåUÀ¼À£ÀÄß ªÀiÁqÀÄªÀÅzÀÄ EvÀgÀ wAUÀ¼ÀÄUÀ¼À°è ªÀiÁqÀÄªÀÅzÀQÌAvÀ®Æ WÉÆÃgÀ</w:t>
      </w: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>.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F PÁgÀt¢AzÀ¯ÉÃ D wAUÀ¼ÀÄUÀ¼À°è ¥Á¥ÀPÀÈvÀåUÀ¼À£ÀÄß ªÀiÁqÀ¨ÁgÀzÉAzÀÄ C¯ÁèºÀÄ ºÉÃ½zÁÝ£É</w:t>
      </w: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>:</w:t>
      </w:r>
    </w:p>
    <w:p w:rsidR="000115D4" w:rsidRPr="00E65ECA" w:rsidRDefault="000115D4" w:rsidP="000115D4">
      <w:pPr>
        <w:spacing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لَا</w:t>
      </w:r>
      <w:r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َظۡلِمُواْ</w:t>
      </w:r>
      <w:r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ِيهِنَّ</w:t>
      </w:r>
      <w:r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0115D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نفُسَكُمۡۚ</w:t>
      </w:r>
      <w:r w:rsidRPr="000115D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التوبة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36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“</w:t>
      </w:r>
      <w:r w:rsidRPr="000115D4">
        <w:rPr>
          <w:rFonts w:ascii="Nudi 01 e" w:hAnsi="Nudi 01 e" w:cstheme="majorBidi"/>
          <w:sz w:val="30"/>
          <w:szCs w:val="30"/>
          <w:lang w:bidi="ar-EG"/>
        </w:rPr>
        <w:t>DzÀÝjAzÀ D wAUÀ¼ÀÄUÀ¼À°è ¤ÃªÀÅ ¤ªÀÄä ªÉÄÃ¯ÉAiÉÄÃ C£ÁåAiÀÄªÉ¸ÀUÀ¨ÁgÀzÀÄ...</w:t>
      </w:r>
      <w:r>
        <w:rPr>
          <w:rFonts w:ascii="Nudi 01 e" w:hAnsi="Nudi 01 e" w:cstheme="majorBidi"/>
          <w:sz w:val="30"/>
          <w:szCs w:val="30"/>
          <w:lang w:bidi="ar-EG"/>
        </w:rPr>
        <w:t>”</w:t>
      </w:r>
      <w:r w:rsidRPr="000115D4">
        <w:rPr>
          <w:rFonts w:ascii="Nudi 01 e" w:hAnsi="Nudi 01 e" w:cstheme="majorBidi"/>
          <w:sz w:val="30"/>
          <w:szCs w:val="30"/>
          <w:lang w:bidi="ar-EG"/>
        </w:rPr>
        <w:t xml:space="preserve"> [PÀÄgïD£ï 9:36</w:t>
      </w: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>]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¤¶</w:t>
      </w:r>
      <w:r w:rsidRPr="000115D4">
        <w:rPr>
          <w:rFonts w:ascii="Nudi 01 e" w:hAnsi="Nudi 01 e" w:cstheme="majorBidi"/>
          <w:sz w:val="30"/>
          <w:szCs w:val="30"/>
          <w:lang w:bidi="ar-EG"/>
        </w:rPr>
        <w:t>zÀÞ PÀÈvÀåUÀ¼À£ÀÄß ªÀiÁqÀÄªÀÅzÀÄ F wAUÀ¼ÀÄUÀ¼À®Æè, EvÀgÀ wAUÀ¼ÀÄUÀ¼À®Æè ¤¶zÀÞªÁVzÀÝgÀÆ ¸ÀºÀ, F wAUÀ¼ÀÄUÀ¼À°è CªÀÅUÀ¼À£ÀÄß ªÀiÁqÀÄªÀÅzÀÄ PÀqÀÄ ¤¶zÀÞ</w:t>
      </w: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>.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C¸ÀìCï¢Ã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72"/>
      </w:r>
      <w:r w:rsidRPr="000115D4">
        <w:rPr>
          <w:rFonts w:ascii="Nudi 01 e" w:hAnsi="Nudi 01 e" w:cstheme="majorBidi"/>
          <w:sz w:val="30"/>
          <w:szCs w:val="30"/>
          <w:lang w:bidi="ar-EG"/>
        </w:rPr>
        <w:t>) ºÉÃ¼ÀÄvÁÛgÉ</w:t>
      </w: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>: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“</w:t>
      </w:r>
      <w:r w:rsidRPr="000115D4">
        <w:rPr>
          <w:rFonts w:ascii="Nudi 01 e" w:hAnsi="Nudi 01 e" w:cstheme="majorBidi"/>
          <w:sz w:val="30"/>
          <w:szCs w:val="30"/>
          <w:lang w:bidi="ar-EG"/>
        </w:rPr>
        <w:t>DzÀÝjAzÀ D wAUÀ¼ÀÄUÀ¼À°è ¤ÃªÀÅ ¤ªÀÄä ªÉÄÃ¯ÉAiÉÄÃ C£ÁåAiÀÄªÉ¸ÀUÀ¨ÁgÀzÀÄ...</w:t>
      </w:r>
      <w:r>
        <w:rPr>
          <w:rFonts w:ascii="Nudi 01 e" w:hAnsi="Nudi 01 e" w:cstheme="majorBidi"/>
          <w:sz w:val="30"/>
          <w:szCs w:val="30"/>
          <w:lang w:bidi="ar-EG"/>
        </w:rPr>
        <w:t>”</w:t>
      </w:r>
      <w:r w:rsidRPr="000115D4">
        <w:rPr>
          <w:rFonts w:ascii="Nudi 01 e" w:hAnsi="Nudi 01 e" w:cstheme="majorBidi"/>
          <w:sz w:val="30"/>
          <w:szCs w:val="30"/>
          <w:lang w:bidi="ar-EG"/>
        </w:rPr>
        <w:t xml:space="preserve"> D wAUÀ¼ÀÄUÀ¼À°è JA§ÄzÀÄ §ºÀÄ±ÀB ªÀµÀðzÀ ºÀ£ÉßgÀqÀÄ wAUÀ¼ÀÄUÀ¼À°è JAzÁVgÀ§ºÀÄzÀÄ. C¯ÁèºÀÄ wAUÀ¼ÀÄUÀ¼À£ÀÄß ªÀiÁrgÀÄªÀÅzÀÄ d£ÀgÀÄ PÁ®ªÀ£ÀÄß ¯ÉPÀÌ ªÀiÁqÀ®Ä ªÀÄvÀÄÛ C¯ÁèºÀ£À DeÁÕ¥Á®£É ª</w:t>
      </w:r>
      <w:r w:rsidRPr="000115D4">
        <w:rPr>
          <w:rFonts w:ascii="Nudi 01 e" w:hAnsi="Nudi 01 e" w:cstheme="majorBidi" w:hint="eastAsia"/>
          <w:sz w:val="30"/>
          <w:szCs w:val="30"/>
          <w:lang w:bidi="ar-EG"/>
        </w:rPr>
        <w:t>À</w:t>
      </w:r>
      <w:r w:rsidRPr="000115D4">
        <w:rPr>
          <w:rFonts w:ascii="Nudi 01 e" w:hAnsi="Nudi 01 e" w:cstheme="majorBidi"/>
          <w:sz w:val="30"/>
          <w:szCs w:val="30"/>
          <w:lang w:bidi="ar-EG"/>
        </w:rPr>
        <w:t>iÁqÀÄvÁÛ CªÀÅUÀ¼À£ÀÄß ªÀå¬Ä¸À®Ä ºÁUÀÆ C¯ÁèºÀ£À C£ÀÄUÀæºÀUÀ½UÁV CªÀ¤UÉ PÀÈvÀdÕvÉ ¸À°è¸ÀÄvÁÛ fÃ«¸À®Ä DVzÉ. DzÀÝjAzÀ CªÀÅUÀ¼À°è C£ÁåAiÀÄªÉ¸ÀUÀÄªÀÅzÀgÀ §UÉÎ JZÀÑgÀ ªÀ»¹j JAzÀÄ C¯ÁèºÀÄ ºÉÃ¼ÀÄwÛzÁÝ£É</w:t>
      </w: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. 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CxÀªÁ D wAUÀ¼ÀÄUÀ¼À°è JA§ÄzÀgÀ GzÉÝÃ±À ¥À«vÀæªÁzÀ £Á®ÄÌ wAUÀ¼ÀÄUÀ¼ÁVgÀ§ºÀÄzÀÄ. ºÁUÁzÀgÉ F £Á®ÄÌ wAUÀ¼ÀÄUÀ¼À°è C£ÁåAiÀÄªÉ¸ÀUÀ¨ÁgÀzÉAzÀÄ C¯ÁèºÀÄ ¥ÀævÉåÃPÀªÁV ºÉÃ½zÀAvÁVzÉ. AiÀiÁPÉAzÀgÉ EvÀgÀ wAUÀ¼ÀÄUÀ¼À®Æè C£ÁåAiÀÄªÉ¸ÀUÀÄªÀÅzÀÄ ¤¶zÀÞªÁVzÉ. DzÀgÉ F £Á®ÄÌ wA</w:t>
      </w:r>
      <w:r>
        <w:rPr>
          <w:rFonts w:ascii="Nudi 01 e" w:hAnsi="Nudi 01 e" w:cstheme="majorBidi"/>
          <w:sz w:val="30"/>
          <w:szCs w:val="30"/>
          <w:lang w:bidi="ar-EG"/>
        </w:rPr>
        <w:t>UÀ¼ÀÄ</w:t>
      </w:r>
      <w:r w:rsidRPr="000115D4">
        <w:rPr>
          <w:rFonts w:ascii="Nudi 01 e" w:hAnsi="Nudi 01 e" w:cstheme="majorBidi"/>
          <w:sz w:val="30"/>
          <w:szCs w:val="30"/>
          <w:lang w:bidi="ar-EG"/>
        </w:rPr>
        <w:t>UÀ¼ÀÄ ¥À«vÀæªÁVgÀÄªÀÅzÀjAzÀ CªÀÅUÀ¼À°è C£ÁåAiÀÄªÉ¸ÀUÀÄªÀÅzÀÄ EvÀgÀ wAUÀ¼ÀÄUÀ¼À°è C£ÁåAiÀÄªÉ¸ÀUÀÄªÀÅzÀQÌAvÀ®Æ WÉÆÃgÀ C¥ÀgÁzsÀªÁVzÉ." [vÀ¦üìÃgÀÄ ¸ÀìCï¢Ã ¥ÀÅl 373</w:t>
      </w:r>
      <w:r>
        <w:rPr>
          <w:rFonts w:ascii="Nudi 01 e" w:hAnsi="Nudi 01 e" w:cs="Times New Roman"/>
          <w:sz w:val="30"/>
          <w:szCs w:val="30"/>
          <w:lang w:bidi="ar-EG"/>
        </w:rPr>
        <w:t>]</w:t>
      </w:r>
    </w:p>
    <w:p w:rsid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0115D4">
        <w:rPr>
          <w:rFonts w:ascii="Nudi 01 e" w:hAnsi="Nudi 01 e" w:cstheme="majorBidi"/>
          <w:b/>
          <w:bCs/>
          <w:sz w:val="30"/>
          <w:szCs w:val="30"/>
          <w:lang w:bidi="ar-EG"/>
        </w:rPr>
        <w:t>JgÀqÀ£ÉAiÀÄzÁV</w:t>
      </w:r>
      <w:r w:rsidRPr="000115D4">
        <w:rPr>
          <w:rFonts w:ascii="Nudi 01 e" w:hAnsi="Nudi 01 e" w:cstheme="majorBidi"/>
          <w:sz w:val="30"/>
          <w:szCs w:val="30"/>
          <w:lang w:bidi="ar-EG"/>
        </w:rPr>
        <w:t xml:space="preserve">, 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gÀd¨ï wAUÀ¼À°è G¥ÀªÁ¸À DZÀj¸ÀÄªÀÅzÀÄ</w:t>
      </w: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>: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gÀd¨ï wAUÀ¼À°è G¥ÀªÁ¸À DZÀj¸ÀÄªÀÅzÀgÀ §UÉÎ ºÉÃ¼ÀÄªÀÅzÁzÀgÉ D §UÉÎ AiÀiÁªÀÅzÉÃ ºÀ¢Ã¸ï ¸À»ÃºÁV ªÀgÀ¢AiÀiÁV®è</w:t>
      </w: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>.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lastRenderedPageBreak/>
        <w:t>PÉ®ªÀÅ d£ÀgÀÄ PÉ®ªÀÅ ¢£ÀUÀ½UÉ EvÀgÀ ¢£ÀUÀ½VAvÀ ºÉZÀÄÑ ¥ÁæªÀÄÄRåvÉ ¤Ãr CªÀÅUÀ¼À°è G¥ÀªÁ¸À DZÀj¸ÀÄªÀÅzÀÄ ±ÉæÃµÀ×PÀgÀªÁVzÉAiÉÄAzÀÄ ºÉÃ¼ÀÄªÀÅzÀPÉÌ ±ÀjÃCwÛ£À°è AiÀiÁªÀÅzÉÃ ¥ÀÅgÁªÉ¬Ä®è</w:t>
      </w: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>.</w:t>
      </w:r>
    </w:p>
    <w:p w:rsidR="000115D4" w:rsidRPr="000115D4" w:rsidRDefault="000115D4" w:rsidP="00B964D0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DzÀgÉ ¥À«vÀæ wAUÀ¼ÀÄUÀ¼À°è (gÀd¨ï wAUÀ¼ÀÄ ¥À«vÀæ wAUÀ¼ÀÄUÀ¼À°è ¸ÉÃjzÀ MAzÀÄ wAUÀ¼ÀÄ) G¥ÀªÁ¸À DZÀj¸ÀÄªÀÅzÀÄ ±ÉæÃµÀ×PÀgÀªÉAzÀÄ ºÉÃ¼ÀÄªÀ MAzÀÄ ºÀ¢Ã¸ï ªÀgÀ¢AiÀiÁVzÉ. D ºÀ¢Ã¹£À°ègÀÄªÀAvÉ ¥ÀæªÁ¢(</w:t>
      </w:r>
      <w:r w:rsidR="00B964D0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0115D4">
        <w:rPr>
          <w:rFonts w:ascii="Nudi 01 e" w:hAnsi="Nudi 01 e" w:cstheme="majorBidi"/>
          <w:sz w:val="30"/>
          <w:szCs w:val="30"/>
          <w:lang w:bidi="ar-EG"/>
        </w:rPr>
        <w:t>)gÀªÀgÀÄ ºÉÃ¼ÀÄvÁÛgÉ</w:t>
      </w: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>:</w:t>
      </w:r>
    </w:p>
    <w:p w:rsidR="00B964D0" w:rsidRPr="00DB48B2" w:rsidRDefault="00B964D0" w:rsidP="00B964D0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{</w:t>
      </w:r>
      <w:r w:rsidRPr="000115D4">
        <w:rPr>
          <w:rFonts w:hint="cs"/>
          <w:rtl/>
        </w:rPr>
        <w:t xml:space="preserve"> </w:t>
      </w:r>
      <w:r w:rsidRPr="00B964D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صُمْ</w:t>
      </w:r>
      <w:r w:rsidRPr="00B964D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964D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ِنَ</w:t>
      </w:r>
      <w:r w:rsidRPr="00B964D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964D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ْحُرُمِ</w:t>
      </w:r>
      <w:r w:rsidRPr="00B964D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964D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اتْرُكْ</w:t>
      </w:r>
      <w:r w:rsidRPr="00B964D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أبو داود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0115D4" w:rsidRPr="000115D4" w:rsidRDefault="00B964D0" w:rsidP="00B964D0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¥À«vÀæ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 xml:space="preserve"> wAUÀ¼ÀÄUÀ¼À°è G¥ÀªÁ¸À DZÀj¹j ªÀÄvÀÄÛ DZÀj¸ÀzÉAiÀÄÆ Ej.</w:t>
      </w:r>
      <w:r>
        <w:rPr>
          <w:rFonts w:ascii="Nudi 01 e" w:hAnsi="Nudi 01 e" w:cstheme="majorBidi"/>
          <w:sz w:val="30"/>
          <w:szCs w:val="30"/>
          <w:lang w:bidi="ar-EG"/>
        </w:rPr>
        <w:t>”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 xml:space="preserve"> [C§ÆzÁªÀÇzï 2428</w:t>
      </w:r>
      <w:r>
        <w:rPr>
          <w:rFonts w:ascii="Nudi 01 e" w:hAnsi="Nudi 01 e" w:cs="Times New Roman"/>
          <w:sz w:val="30"/>
          <w:szCs w:val="30"/>
          <w:lang w:bidi="ar-EG"/>
        </w:rPr>
        <w:t>]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DzÀgÉ F ºÀ¢Ã¸ï zÀÄ§ð®ªÁVzÉ. ±ÉÊSï C¯ïC¯Áâ¤Ã zÀF¥sï C©Ã zÁªÀÇzï JA§ UÀæAxÀzÀ°è EzÀ£ÀÄß zÀÄ§ð®ªÉAzÀÄ ºÉÃ½zÁÝgÉ</w:t>
      </w: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>.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E£ÀÄß F ºÀ¢Ã¸ï ¸À»Ãºï DVzÀÝgÀÆ ¥À«vÀæ wAUÀ¼ÀÄUÀ¼À°è G¥ÀªÁ¸À DZÀj¸ÀÄªÀÅzÀÄ ¥ÉÇæÃvÁìºÀ¤ÃAiÀÄªÉAzÀÄ EzÀÄ ¸ÀÆa¸ÀÄªÀÅ¢®è. AiÀiÁgÁzÀgÀÆ gÀd¨ï wAUÀ¼À®Æè EvÀgÀ ¥À«vÀæ wAUÀ¼ÀÄUÀ¼À®Æè G¥ÀªÁ¸À DZÀj¸ÀÄªÀÅzÁzÀgÉ CzÀgÀ°è vÉÆAzÀgÉ¬Ä®è. DzÀgÉ gÀd¨ï wAUÀ¼À°è ªÀiÁvÀæ G¥ÀªÁ¸</w:t>
      </w:r>
      <w:r w:rsidRPr="000115D4">
        <w:rPr>
          <w:rFonts w:ascii="Nudi 01 e" w:hAnsi="Nudi 01 e" w:cstheme="majorBidi" w:hint="eastAsia"/>
          <w:sz w:val="30"/>
          <w:szCs w:val="30"/>
          <w:lang w:bidi="ar-EG"/>
        </w:rPr>
        <w:t>À</w:t>
      </w:r>
      <w:r w:rsidRPr="000115D4">
        <w:rPr>
          <w:rFonts w:ascii="Nudi 01 e" w:hAnsi="Nudi 01 e" w:cstheme="majorBidi"/>
          <w:sz w:val="30"/>
          <w:szCs w:val="30"/>
          <w:lang w:bidi="ar-EG"/>
        </w:rPr>
        <w:t xml:space="preserve"> DZÀj¸ÀÄªÀÅzÁzÀgÉ CzÀÄ vÀ¥ÀÅöà</w:t>
      </w: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>.</w:t>
      </w:r>
    </w:p>
    <w:p w:rsidR="000115D4" w:rsidRPr="000115D4" w:rsidRDefault="00B964D0" w:rsidP="00B964D0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±É</w:t>
      </w:r>
      <w:r w:rsidR="000115D4" w:rsidRPr="000115D4">
        <w:rPr>
          <w:rFonts w:ascii="Nudi 01 e" w:hAnsi="Nudi 01 e" w:cstheme="majorBidi" w:hint="eastAsia"/>
          <w:sz w:val="30"/>
          <w:szCs w:val="30"/>
          <w:lang w:bidi="ar-EG"/>
        </w:rPr>
        <w:t>Ê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>RÄ¯ï E¸ÁèªÀiï E¨ïß vÉÊ«ÄAiÀÄåB vÀªÀÄä ªÀÄdÆäG¯ï ¥sÀvÁªÁ JA§ UÀæAxÀzÀ°è (25/290) ºÉÃ¼ÀÄvÁÛgÉ</w:t>
      </w:r>
      <w:r w:rsidR="000115D4" w:rsidRPr="000115D4">
        <w:rPr>
          <w:rFonts w:ascii="Nudi 01 e" w:hAnsi="Nudi 01 e" w:cs="Times New Roman"/>
          <w:sz w:val="30"/>
          <w:szCs w:val="30"/>
          <w:rtl/>
          <w:lang w:bidi="ar-EG"/>
        </w:rPr>
        <w:t>:</w:t>
      </w:r>
    </w:p>
    <w:p w:rsidR="000115D4" w:rsidRPr="000115D4" w:rsidRDefault="00B964D0" w:rsidP="00B964D0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“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>gÀd¨ï wAUÀ¼À°è ªÀiÁvÀæ «±ÉÃµÀªÁV G¥ÀªÁ¸À DZÀj¸ÀÄªÀÅzÁzÀgÉ D §UÉÎ ªÀgÀ¢AiÀiÁzÀ ºÀ¢Ã¸ïUÀ¼É®èªÀÇ zÀÄ§ð®. ªÀiÁvÀæªÀ®è PÀÈvÀPÀ PÀÆqÀ. «zÁéA¸ÀgÀ°è AiÀiÁgÀÆ PÀÆqÀ D ºÀ¢Ã¸ïUÀ¼À£ÀÄß CªÀ®A©¹®è. D ºÀ¢Ã¸ïUÀ¼ÀÄ PÀªÀÄð ±ÉæÃµÀ×vÉUÀ¼À §UÉÎ¬ÄgÀÄªÀ zÀÄ§ð® ºÀ¢Ã¸ïUÀ¼À®è; §zÀ</w:t>
      </w:r>
      <w:r>
        <w:rPr>
          <w:rFonts w:ascii="Nudi 01 e" w:hAnsi="Nudi 01 e" w:cstheme="majorBidi"/>
          <w:sz w:val="30"/>
          <w:szCs w:val="30"/>
          <w:lang w:bidi="ar-EG"/>
        </w:rPr>
        <w:t>¯Á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>V ¸ÀÄ¼ÀÄî ¸ÀÄ¼ÁîV ¤«Äð¸À®àlÖ ºÀ¢Ã¸ïUÀ¼ÁVªÉ. ªÀÄÄ¸Àßzï CºÀäzï ªÀÄwÛvÀgÀ ºÀ¢Ã¸ï UÀæAxÀUÀ¼À°è MAzÀÄ ºÀ¢Ã¹zÉ. D ºÀ¢Ã¹£À°è ¥ÀæªÁ¢</w:t>
      </w:r>
      <w:r>
        <w:rPr>
          <w:rFonts w:ascii="Nudi 01 e" w:hAnsi="Nudi 01 e" w:cstheme="majorBidi"/>
          <w:sz w:val="30"/>
          <w:szCs w:val="30"/>
          <w:lang w:bidi="ar-EG"/>
        </w:rPr>
        <w:t>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>)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>gÀªÀgÀÄ ¥À«vÀæ wAUÀ¼ÀÄUÀ¼À°è G¥ÀªÁ¸À DZÀj¸ÀÄªÀAvÉ ºÉÃ¼ÀÄvÁÛgÉ. ¥À«vÀæ wAUÀ¼ÀÄUÀ¼ÉAzÀgÉ gÀd¨ï, zÀÄ¯ïPÀCïzÀB, zÀÄ¯ï »dÓB ªÀÄvÀÄÛ ªÀÄ</w:t>
      </w:r>
      <w:r w:rsidR="000115D4" w:rsidRPr="000115D4">
        <w:rPr>
          <w:rFonts w:ascii="Nudi 01 e" w:hAnsi="Nudi 01 e" w:cstheme="majorBidi" w:hint="eastAsia"/>
          <w:sz w:val="30"/>
          <w:szCs w:val="30"/>
          <w:lang w:bidi="ar-EG"/>
        </w:rPr>
        <w:t>Ä</w:t>
      </w:r>
      <w:r>
        <w:rPr>
          <w:rFonts w:ascii="Nudi 01 e" w:hAnsi="Nudi 01 e" w:cstheme="majorBidi"/>
          <w:sz w:val="30"/>
          <w:szCs w:val="30"/>
          <w:lang w:bidi="ar-EG"/>
        </w:rPr>
        <w:t>ºÀ</w:t>
      </w:r>
      <w:r w:rsidR="000115D4" w:rsidRPr="000115D4">
        <w:rPr>
          <w:rFonts w:ascii="Nudi 01 e" w:hAnsi="Nudi 01 e" w:cstheme="majorBidi" w:hint="eastAsia"/>
          <w:sz w:val="30"/>
          <w:szCs w:val="30"/>
          <w:lang w:bidi="ar-EG"/>
        </w:rPr>
        <w:t>À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>gÀæªÀiï. DzÀÝjAzÀ F ºÀ¢Ã¹£À ¥ÀæPÁgÀ F J®è wAUÀ¼ÀÄUÀ¼À®Æè G¥ÀªÁ¸À DZÀj¸À¨ÉÃPÀÄ. PÉÃªÀ® gÀd¨ï wAUÀ¼À°è ªÀiÁvÀæªÀ®è</w:t>
      </w:r>
      <w:r w:rsidR="000115D4" w:rsidRPr="000115D4">
        <w:rPr>
          <w:rFonts w:ascii="Nudi 01 e" w:hAnsi="Nudi 01 e" w:cs="Times New Roman"/>
          <w:sz w:val="30"/>
          <w:szCs w:val="30"/>
          <w:rtl/>
          <w:lang w:bidi="ar-EG"/>
        </w:rPr>
        <w:t>.</w:t>
      </w:r>
      <w:r>
        <w:rPr>
          <w:rFonts w:ascii="Nudi 01 e" w:hAnsi="Nudi 01 e" w:cs="Times New Roman"/>
          <w:sz w:val="30"/>
          <w:szCs w:val="30"/>
          <w:lang w:bidi="ar-EG"/>
        </w:rPr>
        <w:t>”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E§Äß¯ï PÀ¬ÄåªÀiï ºÉÃ¼ÀÄvÁÛgÉ</w:t>
      </w: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: </w:t>
      </w:r>
    </w:p>
    <w:p w:rsidR="000115D4" w:rsidRPr="000115D4" w:rsidRDefault="00B964D0" w:rsidP="00B964D0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lastRenderedPageBreak/>
        <w:t>“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>gÀd¨ï wAUÀ¼À°è G¥ÀªÁ¸À DZÀj¸ÀÄªÀ §UÉÎ ªÀÄvÀÄÛ D wAUÀ¼À PÉ®ªÀÅ gÁwæUÀ¼À°è £ÀªÀiÁgÀhiï ªÀiÁqÀÄªÀ §UÉÎ ªÀgÀ¢AiÀiÁzÀ ºÀ¢Ã¸ïUÀ¼É®èªÀÇ ¸ÀÄ¼ÀÄî ªÀÄvÀÄÛ PÀÈvÀPÀªÁV ºÉuÉzÀ ºÀ¢Ã¸ïUÀ¼ÀÄ.</w:t>
      </w:r>
      <w:r>
        <w:rPr>
          <w:rFonts w:ascii="Nudi 01 e" w:hAnsi="Nudi 01 e" w:cstheme="majorBidi"/>
          <w:sz w:val="30"/>
          <w:szCs w:val="30"/>
          <w:lang w:bidi="ar-EG"/>
        </w:rPr>
        <w:t>”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 xml:space="preserve"> [C¯ïªÀÄ£ÁgÀÄ¯ï ªÀÄÄ¤Ã¥sï ¥ÀÅl 96</w:t>
      </w:r>
      <w:r>
        <w:rPr>
          <w:rFonts w:ascii="Nudi 01 e" w:hAnsi="Nudi 01 e" w:cs="Times New Roman"/>
          <w:sz w:val="30"/>
          <w:szCs w:val="30"/>
          <w:lang w:bidi="ar-EG"/>
        </w:rPr>
        <w:t>]</w:t>
      </w:r>
    </w:p>
    <w:p w:rsidR="000115D4" w:rsidRPr="000115D4" w:rsidRDefault="00B964D0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ºÁ</w:t>
      </w:r>
      <w:r w:rsidR="000115D4" w:rsidRPr="000115D4">
        <w:rPr>
          <w:rFonts w:ascii="Nudi 01 e" w:hAnsi="Nudi 01 e" w:cstheme="majorBidi" w:hint="eastAsia"/>
          <w:sz w:val="30"/>
          <w:szCs w:val="30"/>
          <w:lang w:bidi="ar-EG"/>
        </w:rPr>
        <w:t>¦ü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 xml:space="preserve">gÀhiï E¨ïß gÀd¨ï vÀªÀÄä </w:t>
      </w:r>
      <w:r>
        <w:rPr>
          <w:rFonts w:ascii="Nudi 01 e" w:hAnsi="Nudi 01 e" w:cstheme="majorBidi"/>
          <w:sz w:val="30"/>
          <w:szCs w:val="30"/>
          <w:lang w:bidi="ar-EG"/>
        </w:rPr>
        <w:t>‘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>vÀ©åÃ£ÀÄ¯ï Cd¨ï</w:t>
      </w:r>
      <w:r>
        <w:rPr>
          <w:rFonts w:ascii="Nudi 01 e" w:hAnsi="Nudi 01 e" w:cstheme="majorBidi"/>
          <w:sz w:val="30"/>
          <w:szCs w:val="30"/>
          <w:lang w:bidi="ar-EG"/>
        </w:rPr>
        <w:t>’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 xml:space="preserve"> JA§ UÀæAxÀzÀ°è (¥ÀÅl 11) ºÉÃ¼ÀÄvÁÛgÉ</w:t>
      </w:r>
      <w:r w:rsidR="000115D4" w:rsidRPr="000115D4">
        <w:rPr>
          <w:rFonts w:ascii="Nudi 01 e" w:hAnsi="Nudi 01 e" w:cs="Times New Roman"/>
          <w:sz w:val="30"/>
          <w:szCs w:val="30"/>
          <w:rtl/>
          <w:lang w:bidi="ar-EG"/>
        </w:rPr>
        <w:t>:</w:t>
      </w:r>
    </w:p>
    <w:p w:rsidR="000115D4" w:rsidRPr="000115D4" w:rsidRDefault="00B964D0" w:rsidP="00B964D0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“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>gÀd¨ï wAUÀ¼À ±ÉæÃµÀ×vÉAiÀÄ §UÉÎ, CxÀªÁ D wAUÀ¼À°è G¥ÀªÁ¸À DZÀj¸ÀÄªÀ §UÉÎ, CxÀªÁ D wAUÀ¼À ¤¢ðµÀÖ ¢£ÀUÀ¼À°è G¥ÀªÁ¸À DZÀj¸ÀÄªÀ §UÉÎ, CxÀªÁ D wAUÀ¼À AiÀiÁªÀÅzÁzÀgÀÆ gÁwæAiÀÄ°è «±ÉÃµÀªÁV £ÀªÀiÁgÀhiï ¤ªÀð»¸ÀÄªÀ §UÉÎ ¥ÀÅgÁªÉUÉ AiÉÆÃUÀåªÁzÀ AiÀiÁªÀÅzÉÃ ºÀ¢Ã¸ï ¸À»</w:t>
      </w:r>
      <w:r w:rsidR="000115D4" w:rsidRPr="000115D4">
        <w:rPr>
          <w:rFonts w:ascii="Nudi 01 e" w:hAnsi="Nudi 01 e" w:cstheme="majorBidi" w:hint="eastAsia"/>
          <w:sz w:val="30"/>
          <w:szCs w:val="30"/>
          <w:lang w:bidi="ar-EG"/>
        </w:rPr>
        <w:t>Ã</w:t>
      </w:r>
      <w:r>
        <w:rPr>
          <w:rFonts w:ascii="Nudi 01 e" w:hAnsi="Nudi 01 e" w:cstheme="majorBidi"/>
          <w:sz w:val="30"/>
          <w:szCs w:val="30"/>
          <w:lang w:bidi="ar-EG"/>
        </w:rPr>
        <w:t>ºÁ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>V ªÀgÀ¢AiÀiÁV®è</w:t>
      </w:r>
      <w:r w:rsidR="000115D4" w:rsidRPr="000115D4">
        <w:rPr>
          <w:rFonts w:ascii="Nudi 01 e" w:hAnsi="Nudi 01 e" w:cs="Times New Roman"/>
          <w:sz w:val="30"/>
          <w:szCs w:val="30"/>
          <w:rtl/>
          <w:lang w:bidi="ar-EG"/>
        </w:rPr>
        <w:t>.</w:t>
      </w:r>
      <w:r>
        <w:rPr>
          <w:rFonts w:ascii="Nudi 01 e" w:hAnsi="Nudi 01 e" w:cs="Times New Roman"/>
          <w:sz w:val="30"/>
          <w:szCs w:val="30"/>
          <w:lang w:bidi="ar-EG"/>
        </w:rPr>
        <w:t>”</w:t>
      </w:r>
    </w:p>
    <w:p w:rsidR="000115D4" w:rsidRPr="000115D4" w:rsidRDefault="00B964D0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±ÉÊ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>Sï ¸À¬Äåzï ¸Á©Pï vÀªÀÄä ¦üPïºÀÄ ¸ÀÄì£ÀßBzÀ°è (1/383) ºÉÃ¼ÀÄvÁÛgÉ</w:t>
      </w:r>
      <w:r w:rsidR="000115D4" w:rsidRPr="000115D4">
        <w:rPr>
          <w:rFonts w:ascii="Nudi 01 e" w:hAnsi="Nudi 01 e" w:cs="Times New Roman"/>
          <w:sz w:val="30"/>
          <w:szCs w:val="30"/>
          <w:rtl/>
          <w:lang w:bidi="ar-EG"/>
        </w:rPr>
        <w:t>:</w:t>
      </w:r>
    </w:p>
    <w:p w:rsidR="000115D4" w:rsidRPr="000115D4" w:rsidRDefault="00B964D0" w:rsidP="00B964D0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“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 xml:space="preserve">gÀd¨ï wAUÀ¼À°è DZÀj¸ÀÄªÀ G¥ÀªÁ¸ÀPÉÌ EvÀgÀ wAUÀ¼ÀÄUÀ¼À°è DZÀj¸ÀÄªÀ G¥ÀªÁ¸ÀQÌAvÀ ºÉaÑ£À ±ÉæÃµÀ×vÉAiÉÄÃ£ÀÆ E®è. D wAUÀ¼ÀÄ ¥À«vÀæ wAUÀ¼ÀÄUÀ¼À°è ¸ÉÃjzÁÝVzÀÆÝ ¸ÀºÀ. D wAUÀ¼À°è DZÀj¸ÀÄªÀ G¥ÀªÁ¸ÀPÉÌ ¥ÀævÉåÃPÀ ±ÉæÃµÀ×vÉ¬ÄzÉAiÉÄAzÀÄ AiÀiÁªÀÅzÉÃ ¸À»ÃºÁzÀ ºÀ¢Ã¹£À®Æè </w:t>
      </w:r>
      <w:r>
        <w:rPr>
          <w:rFonts w:ascii="Nudi 01 e" w:hAnsi="Nudi 01 e" w:cstheme="majorBidi"/>
          <w:sz w:val="30"/>
          <w:szCs w:val="30"/>
          <w:lang w:bidi="ar-EG"/>
        </w:rPr>
        <w:t>§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>A¢®è. §A¢gÀÄªÀ ºÀ¢Ã¸ïUÀ¼É®èªÀÇ ¥ÀÅgÁªÉUÉ AiÉÆÃUÀåªÀ®èzÀ ºÀ¢Ã¸ïUÀ¼ÀÄ</w:t>
      </w:r>
      <w:r>
        <w:rPr>
          <w:rFonts w:ascii="Nudi 01 e" w:hAnsi="Nudi 01 e" w:cs="Times New Roman"/>
          <w:sz w:val="30"/>
          <w:szCs w:val="30"/>
          <w:lang w:bidi="ar-EG"/>
        </w:rPr>
        <w:t>”.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gÀd¨ï wAUÀ¼À 27£ÉÃ ¢£ÀzÀAzÀÄ G¥ÀªÁ¸À DZÀj¸ÀÄªÀ §UÉÎ ±ÉÊSï E¨ïß G¸ÉÊ«ÄÃ£ïgÉÆA¢UÉ PÉÃ¼À¯ÁzÁUÀ CªÀgÀÄ ºÉÃ½zÀgÀÄ</w:t>
      </w: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>:</w:t>
      </w:r>
    </w:p>
    <w:p w:rsidR="000115D4" w:rsidRPr="000115D4" w:rsidRDefault="00B964D0" w:rsidP="00B964D0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“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>gÀd¨ï wAUÀ¼À 27£ÉÃ ¢£À ¥ÀævÉåÃPÀªÁV G¥ÀªÁ¸À DZÀj¸ÀÄªÀÅzÀÄ ªÀÄvÀÄÛ D gÁwæ ¥ÀævÉåÃPÀªÁV £ÀªÀiÁgÀhiï ªÀiÁqÀÄªÀÅzÀÄ ©zïCvï. J®è ©zïCvïUÀ¼ÀÆ ¥ÀxÀ¨sÀæµÀÖvÉAiÀiÁVªÉ.</w:t>
      </w:r>
      <w:r>
        <w:rPr>
          <w:rFonts w:ascii="Nudi 01 e" w:hAnsi="Nudi 01 e" w:cstheme="majorBidi"/>
          <w:sz w:val="30"/>
          <w:szCs w:val="30"/>
          <w:lang w:bidi="ar-EG"/>
        </w:rPr>
        <w:t>”</w:t>
      </w:r>
      <w:r w:rsidR="000115D4" w:rsidRPr="000115D4">
        <w:rPr>
          <w:rFonts w:ascii="Nudi 01 e" w:hAnsi="Nudi 01 e" w:cstheme="majorBidi"/>
          <w:sz w:val="30"/>
          <w:szCs w:val="30"/>
          <w:lang w:bidi="ar-EG"/>
        </w:rPr>
        <w:t xml:space="preserve"> [ªÀÄdÆäG ¥sÀvÁªÁ E¨ïß G¸ÉÊ«ÄÃ£ï 20/440</w:t>
      </w:r>
      <w:r>
        <w:rPr>
          <w:rFonts w:ascii="Nudi 01 e" w:hAnsi="Nudi 01 e" w:cs="Times New Roman"/>
          <w:sz w:val="30"/>
          <w:szCs w:val="30"/>
          <w:lang w:bidi="ar-EG"/>
        </w:rPr>
        <w:t>]</w:t>
      </w:r>
      <w:r w:rsidR="000115D4"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 </w:t>
      </w:r>
    </w:p>
    <w:p w:rsidR="000115D4" w:rsidRPr="000115D4" w:rsidRDefault="000115D4" w:rsidP="000115D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</w:p>
    <w:p w:rsidR="00724B40" w:rsidRDefault="00724B40" w:rsidP="00724B40">
      <w:pPr>
        <w:bidi w:val="0"/>
        <w:spacing w:before="240" w:after="0" w:line="276" w:lineRule="auto"/>
        <w:ind w:firstLine="340"/>
        <w:jc w:val="center"/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</w:rPr>
      </w:pP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صَلَّ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هُ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سَلَّم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نَبِيِّنَا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ُحَمَّدِ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عَل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آلِه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صَحْبِه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جْمَعِين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.</w:t>
      </w:r>
    </w:p>
    <w:p w:rsidR="00C90E54" w:rsidRPr="00724B40" w:rsidRDefault="000115D4" w:rsidP="00724B40">
      <w:pPr>
        <w:bidi w:val="0"/>
        <w:spacing w:before="240" w:after="0" w:line="276" w:lineRule="auto"/>
        <w:ind w:firstLine="340"/>
        <w:jc w:val="center"/>
        <w:rPr>
          <w:rFonts w:ascii="Nudi 01 e" w:hAnsi="Nudi 01 e" w:cstheme="majorBidi"/>
          <w:sz w:val="30"/>
          <w:szCs w:val="30"/>
          <w:rtl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*********</w:t>
      </w: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5666DC" w:rsidRPr="00DF7E4B" w:rsidRDefault="000A6307" w:rsidP="00724B4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  <w:r w:rsidR="00DC6A8E"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69" w:rsidRDefault="00935E69" w:rsidP="00E32771">
      <w:pPr>
        <w:spacing w:after="0" w:line="240" w:lineRule="auto"/>
      </w:pPr>
      <w:r>
        <w:separator/>
      </w:r>
    </w:p>
  </w:endnote>
  <w:endnote w:type="continuationSeparator" w:id="0">
    <w:p w:rsidR="00935E69" w:rsidRDefault="00935E6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445708A-47B5-496B-A648-333085F6E9AB}"/>
    <w:embedBold r:id="rId2" w:fontKey="{C4E3B06F-AD26-4482-A094-9552CC1435B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6202074-1500-498A-92E6-E590B53C616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51C232F7-0BFC-466E-8DAD-283EE8D850A9}"/>
    <w:embedBold r:id="rId5" w:fontKey="{8DAB75B5-A343-4218-8456-FF1F182C98E4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4B2211F2-AF6B-45DE-9B38-5C6AFDE23708}"/>
    <w:embedBold r:id="rId7" w:fontKey="{13D51AFE-058A-4B20-A5A4-7CC60430E57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A12D6778-E9D6-42E1-9781-6B99DB9414B1}"/>
    <w:embedBold r:id="rId9" w:fontKey="{2ABED007-A9FB-43C7-8220-E32ACAE729C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2CA57071-D500-4D81-80B2-A47D97A5312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9ED30312-0C7C-4DCD-93B2-CD5E251CB528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Bold r:id="rId12" w:fontKey="{3BBA7EF1-1B83-423A-A665-950BC8EB14B2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13" w:fontKey="{1005CE1F-6D40-4B2F-8CD9-5EE91FC8FAEF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4" w:fontKey="{4E6FD97D-5560-4A13-B815-0C1B6B25A5FA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4A72A383-B9C4-47C8-A15E-A2B4C0545E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935E69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69" w:rsidRDefault="00935E69" w:rsidP="00E32771">
      <w:pPr>
        <w:spacing w:after="0" w:line="240" w:lineRule="auto"/>
      </w:pPr>
      <w:r>
        <w:separator/>
      </w:r>
    </w:p>
  </w:footnote>
  <w:footnote w:type="continuationSeparator" w:id="0">
    <w:p w:rsidR="00935E69" w:rsidRDefault="00935E6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935E69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9;top:587;width:34623;height:2587;visibility:visible" fillcolor="white [3212]" stroked="f">
            <v:textbox>
              <w:txbxContent>
                <w:p w:rsidR="0013579E" w:rsidRPr="00C93D6A" w:rsidRDefault="00C93D6A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C93D6A"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  <w:t>gÀd¨ï wAUÀ¼À°è G¥ÀªÁ¸À DZÀj¸ÀÄªÀÅzÀÄ</w:t>
                  </w: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="00DD3008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D3008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FC150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4</w:t>
                  </w:r>
                  <w:r w:rsidR="00DD3008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35E69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35E69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15D4"/>
    <w:rsid w:val="00014A18"/>
    <w:rsid w:val="00054A51"/>
    <w:rsid w:val="000A43B4"/>
    <w:rsid w:val="000A53B5"/>
    <w:rsid w:val="000A6307"/>
    <w:rsid w:val="000C2B16"/>
    <w:rsid w:val="000D5816"/>
    <w:rsid w:val="000E4CCC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75281"/>
    <w:rsid w:val="0058544F"/>
    <w:rsid w:val="005A2707"/>
    <w:rsid w:val="00604920"/>
    <w:rsid w:val="00612832"/>
    <w:rsid w:val="006134E4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24B40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2D68"/>
    <w:rsid w:val="00935E69"/>
    <w:rsid w:val="00943955"/>
    <w:rsid w:val="00944C90"/>
    <w:rsid w:val="0094547A"/>
    <w:rsid w:val="009967F9"/>
    <w:rsid w:val="00A03054"/>
    <w:rsid w:val="00A052E1"/>
    <w:rsid w:val="00A61E5C"/>
    <w:rsid w:val="00A65935"/>
    <w:rsid w:val="00AD2A33"/>
    <w:rsid w:val="00AF0856"/>
    <w:rsid w:val="00B3510F"/>
    <w:rsid w:val="00B50A3A"/>
    <w:rsid w:val="00B572EF"/>
    <w:rsid w:val="00B820AA"/>
    <w:rsid w:val="00B867C5"/>
    <w:rsid w:val="00B962D1"/>
    <w:rsid w:val="00B964D0"/>
    <w:rsid w:val="00BA456F"/>
    <w:rsid w:val="00BB005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93D6A"/>
    <w:rsid w:val="00CD4735"/>
    <w:rsid w:val="00D46176"/>
    <w:rsid w:val="00D7109D"/>
    <w:rsid w:val="00D85A5F"/>
    <w:rsid w:val="00DB48B2"/>
    <w:rsid w:val="00DC6A8E"/>
    <w:rsid w:val="00DD3008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C150E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C51E791C-6D38-4ABE-829D-C91CEC9D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C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D5CC-2093-4E0B-853E-66B730D9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slamhouse.com</Company>
  <LinksUpToDate>false</LinksUpToDate>
  <CharactersWithSpaces>656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ರಜಬ್ ತಿಂಗಳಲ್ಲಿ ಉಪವಾಸ ಆಚರಿಸುವುದು</dc:title>
  <dc:creator>ಮುಹಮ್ಮದ್ ಇಬ್ನ್ ಸಾಲಿಹ್ ಅಲ್ ಮುನಜ್ಜಿದ್; ಮುಹಮ್ಮದ್ ಹಂಝಾ ಪುತ್ತೂರು</dc:creator>
  <cp:keywords>islamhouse.com</cp:keywords>
  <dc:description>ರಜಬ್ ತಿಂಗಳಲ್ಲಿ ಉಪವಾಸ ಆಚರಿಸುವುದಕ್ಕೆ ನಿರ್ದಿಷ್ಟ ಶ್ರೇಷ್ಠತೆಯಿದೆಯೇ ಎಂಬ ಪ್ರಶ್ನೆಗೆ ಶೈಖ್ ರವರು ನೀಡಿದ ಉತ್ತರ</dc:description>
  <cp:lastModifiedBy>elhashemy</cp:lastModifiedBy>
  <cp:revision>3</cp:revision>
  <cp:lastPrinted>2015-03-07T18:24:00Z</cp:lastPrinted>
  <dcterms:created xsi:type="dcterms:W3CDTF">2015-07-06T09:35:00Z</dcterms:created>
  <dcterms:modified xsi:type="dcterms:W3CDTF">2015-07-08T16:28:00Z</dcterms:modified>
  <cp:category>fiqh</cp:category>
</cp:coreProperties>
</file>